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6A153" w14:textId="6790FC77" w:rsidR="00486BD9" w:rsidRPr="00C22213" w:rsidRDefault="00000000" w:rsidP="00486BD9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C22213">
        <w:rPr>
          <w:b/>
          <w:sz w:val="23"/>
          <w:szCs w:val="23"/>
        </w:rPr>
        <w:t>INDICAÇÃO N°</w:t>
      </w:r>
      <w:r w:rsidR="00093259" w:rsidRPr="00C22213">
        <w:rPr>
          <w:b/>
          <w:sz w:val="23"/>
          <w:szCs w:val="23"/>
        </w:rPr>
        <w:t xml:space="preserve"> </w:t>
      </w:r>
      <w:r w:rsidR="00C22213" w:rsidRPr="00C22213">
        <w:rPr>
          <w:b/>
          <w:sz w:val="23"/>
          <w:szCs w:val="23"/>
        </w:rPr>
        <w:t>1211/2025</w:t>
      </w:r>
    </w:p>
    <w:p w14:paraId="5317A44C" w14:textId="77777777" w:rsidR="00486BD9" w:rsidRPr="00C22213" w:rsidRDefault="00486BD9" w:rsidP="00486BD9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4D06EBD3" w14:textId="77777777" w:rsidR="00495B9D" w:rsidRPr="00C22213" w:rsidRDefault="00495B9D" w:rsidP="00486BD9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1D91CCEE" w14:textId="77777777" w:rsidR="00B921AC" w:rsidRPr="00C22213" w:rsidRDefault="00000000" w:rsidP="00B921AC">
      <w:pPr>
        <w:spacing w:line="240" w:lineRule="auto"/>
        <w:ind w:left="3402"/>
        <w:jc w:val="both"/>
        <w:rPr>
          <w:b/>
          <w:sz w:val="23"/>
          <w:szCs w:val="23"/>
        </w:rPr>
      </w:pPr>
      <w:r w:rsidRPr="00C22213">
        <w:rPr>
          <w:b/>
          <w:sz w:val="23"/>
          <w:szCs w:val="23"/>
        </w:rPr>
        <w:t xml:space="preserve">INDICO </w:t>
      </w:r>
      <w:r w:rsidR="002B0DBE" w:rsidRPr="00C22213">
        <w:rPr>
          <w:b/>
          <w:sz w:val="23"/>
          <w:szCs w:val="23"/>
        </w:rPr>
        <w:t>AQUISIÇÃO DE UMA VAN PARA REALIZAR O TRANSPORTE DE IDOSOS DA COMUNIDADE DO PROJETO CASULO</w:t>
      </w:r>
      <w:r w:rsidR="00D51BC7" w:rsidRPr="00C22213">
        <w:rPr>
          <w:b/>
          <w:sz w:val="23"/>
          <w:szCs w:val="23"/>
        </w:rPr>
        <w:t>, NO MUNICIPIO DE SORRISO/MT.</w:t>
      </w:r>
    </w:p>
    <w:p w14:paraId="7D6F80AD" w14:textId="77777777" w:rsidR="00717916" w:rsidRPr="00C22213" w:rsidRDefault="00717916" w:rsidP="00486BD9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14:paraId="39A87239" w14:textId="77777777" w:rsidR="00486BD9" w:rsidRPr="00C22213" w:rsidRDefault="00000000" w:rsidP="00486BD9">
      <w:pPr>
        <w:spacing w:after="0" w:line="240" w:lineRule="auto"/>
        <w:ind w:firstLine="3402"/>
        <w:jc w:val="both"/>
        <w:rPr>
          <w:sz w:val="23"/>
          <w:szCs w:val="23"/>
        </w:rPr>
      </w:pPr>
      <w:proofErr w:type="spellStart"/>
      <w:r w:rsidRPr="00C22213">
        <w:rPr>
          <w:b/>
          <w:bCs/>
          <w:color w:val="000000"/>
          <w:sz w:val="23"/>
          <w:szCs w:val="23"/>
        </w:rPr>
        <w:t>PROFª</w:t>
      </w:r>
      <w:proofErr w:type="spellEnd"/>
      <w:r w:rsidRPr="00C22213">
        <w:rPr>
          <w:b/>
          <w:bCs/>
          <w:color w:val="000000"/>
          <w:sz w:val="23"/>
          <w:szCs w:val="23"/>
        </w:rPr>
        <w:t xml:space="preserve"> SILVANA PERIN – MDB</w:t>
      </w:r>
      <w:r w:rsidRPr="00C22213">
        <w:rPr>
          <w:sz w:val="23"/>
          <w:szCs w:val="23"/>
        </w:rPr>
        <w:t xml:space="preserve"> vereadora </w:t>
      </w:r>
      <w:r w:rsidR="0004680C" w:rsidRPr="00C22213">
        <w:rPr>
          <w:sz w:val="23"/>
          <w:szCs w:val="23"/>
        </w:rPr>
        <w:t>com assento nesta Ca</w:t>
      </w:r>
      <w:r w:rsidR="0039629F" w:rsidRPr="00C22213">
        <w:rPr>
          <w:sz w:val="23"/>
          <w:szCs w:val="23"/>
        </w:rPr>
        <w:t>sa, de conformidade com o Art.</w:t>
      </w:r>
      <w:r w:rsidR="0004680C" w:rsidRPr="00C22213">
        <w:rPr>
          <w:sz w:val="23"/>
          <w:szCs w:val="23"/>
        </w:rPr>
        <w:t xml:space="preserve"> 115</w:t>
      </w:r>
      <w:r w:rsidR="0039629F" w:rsidRPr="00C22213">
        <w:rPr>
          <w:sz w:val="23"/>
          <w:szCs w:val="23"/>
        </w:rPr>
        <w:t>, do Regimento Interno, REQUER</w:t>
      </w:r>
      <w:r w:rsidR="0004680C" w:rsidRPr="00C22213">
        <w:rPr>
          <w:sz w:val="23"/>
          <w:szCs w:val="23"/>
        </w:rPr>
        <w:t xml:space="preserve"> à Mesa que este expediente seja encaminhado ao Exmo. </w:t>
      </w:r>
      <w:r w:rsidR="001E677E" w:rsidRPr="00C22213">
        <w:rPr>
          <w:color w:val="000000" w:themeColor="text1"/>
          <w:sz w:val="23"/>
          <w:szCs w:val="23"/>
        </w:rPr>
        <w:t>Senhor A</w:t>
      </w:r>
      <w:r w:rsidR="0039629F" w:rsidRPr="00C22213">
        <w:rPr>
          <w:color w:val="000000" w:themeColor="text1"/>
          <w:sz w:val="23"/>
          <w:szCs w:val="23"/>
        </w:rPr>
        <w:t>lei Fernandes</w:t>
      </w:r>
      <w:r w:rsidR="001E677E" w:rsidRPr="00C22213">
        <w:rPr>
          <w:color w:val="000000" w:themeColor="text1"/>
          <w:sz w:val="23"/>
          <w:szCs w:val="23"/>
        </w:rPr>
        <w:t xml:space="preserve">, Prefeito Municipal, com cópia </w:t>
      </w:r>
      <w:r w:rsidR="0004680C" w:rsidRPr="00C22213">
        <w:rPr>
          <w:color w:val="000000" w:themeColor="text1"/>
          <w:sz w:val="23"/>
          <w:szCs w:val="23"/>
        </w:rPr>
        <w:t>à</w:t>
      </w:r>
      <w:r w:rsidR="001E677E" w:rsidRPr="00C22213">
        <w:rPr>
          <w:color w:val="000000" w:themeColor="text1"/>
          <w:sz w:val="23"/>
          <w:szCs w:val="23"/>
        </w:rPr>
        <w:t xml:space="preserve"> </w:t>
      </w:r>
      <w:r w:rsidR="0039629F" w:rsidRPr="00C22213">
        <w:rPr>
          <w:color w:val="000000" w:themeColor="text1"/>
          <w:sz w:val="23"/>
          <w:szCs w:val="23"/>
        </w:rPr>
        <w:t>Secretaria Municipal de Administração</w:t>
      </w:r>
      <w:r w:rsidR="00A45161" w:rsidRPr="00C22213">
        <w:rPr>
          <w:color w:val="000000" w:themeColor="text1"/>
          <w:sz w:val="23"/>
          <w:szCs w:val="23"/>
        </w:rPr>
        <w:t>, à Secretaria Municipal de Infraestrutura, Transporte e Saneamento</w:t>
      </w:r>
      <w:r w:rsidR="002B0DBE" w:rsidRPr="00C22213">
        <w:rPr>
          <w:color w:val="000000" w:themeColor="text1"/>
          <w:sz w:val="23"/>
          <w:szCs w:val="23"/>
        </w:rPr>
        <w:t xml:space="preserve"> </w:t>
      </w:r>
      <w:r w:rsidR="00D82DD3" w:rsidRPr="00C22213">
        <w:rPr>
          <w:b/>
          <w:sz w:val="23"/>
          <w:szCs w:val="23"/>
        </w:rPr>
        <w:t xml:space="preserve">versando sobre a necessidade </w:t>
      </w:r>
      <w:r w:rsidR="005B2F6B" w:rsidRPr="00C22213">
        <w:rPr>
          <w:b/>
          <w:sz w:val="23"/>
          <w:szCs w:val="23"/>
        </w:rPr>
        <w:t>de aquisiçã</w:t>
      </w:r>
      <w:r w:rsidR="007A72D4" w:rsidRPr="00C22213">
        <w:rPr>
          <w:b/>
          <w:sz w:val="23"/>
          <w:szCs w:val="23"/>
        </w:rPr>
        <w:t xml:space="preserve">o de uma van </w:t>
      </w:r>
      <w:r w:rsidR="001244DD" w:rsidRPr="00C22213">
        <w:rPr>
          <w:b/>
          <w:sz w:val="23"/>
          <w:szCs w:val="23"/>
        </w:rPr>
        <w:t>para realizar o transporte de idosos da</w:t>
      </w:r>
      <w:r w:rsidR="00E22139" w:rsidRPr="00C22213">
        <w:rPr>
          <w:b/>
          <w:sz w:val="23"/>
          <w:szCs w:val="23"/>
        </w:rPr>
        <w:t xml:space="preserve"> comunidade do Projeto Casulo</w:t>
      </w:r>
      <w:r w:rsidR="00E50F16" w:rsidRPr="00C22213">
        <w:rPr>
          <w:b/>
          <w:sz w:val="23"/>
          <w:szCs w:val="23"/>
        </w:rPr>
        <w:t xml:space="preserve">, </w:t>
      </w:r>
      <w:r w:rsidR="00A439F0" w:rsidRPr="00C22213">
        <w:rPr>
          <w:b/>
          <w:sz w:val="23"/>
          <w:szCs w:val="23"/>
        </w:rPr>
        <w:t>no Município de</w:t>
      </w:r>
      <w:r w:rsidR="007802A0" w:rsidRPr="00C22213">
        <w:rPr>
          <w:b/>
          <w:sz w:val="23"/>
          <w:szCs w:val="23"/>
        </w:rPr>
        <w:t xml:space="preserve"> Sorriso</w:t>
      </w:r>
      <w:r w:rsidR="001E677E" w:rsidRPr="00C22213">
        <w:rPr>
          <w:b/>
          <w:sz w:val="23"/>
          <w:szCs w:val="23"/>
        </w:rPr>
        <w:t>– MT.</w:t>
      </w:r>
    </w:p>
    <w:p w14:paraId="0E32B479" w14:textId="77777777" w:rsidR="00486BD9" w:rsidRPr="00C22213" w:rsidRDefault="00486BD9" w:rsidP="00486BD9">
      <w:pPr>
        <w:spacing w:after="0" w:line="240" w:lineRule="auto"/>
        <w:jc w:val="both"/>
        <w:rPr>
          <w:b/>
          <w:sz w:val="23"/>
          <w:szCs w:val="23"/>
        </w:rPr>
      </w:pPr>
    </w:p>
    <w:p w14:paraId="4A424F89" w14:textId="77777777" w:rsidR="00495B9D" w:rsidRPr="00C22213" w:rsidRDefault="00495B9D" w:rsidP="00486BD9">
      <w:pPr>
        <w:spacing w:after="0" w:line="240" w:lineRule="auto"/>
        <w:jc w:val="both"/>
        <w:rPr>
          <w:b/>
          <w:sz w:val="23"/>
          <w:szCs w:val="23"/>
        </w:rPr>
      </w:pPr>
    </w:p>
    <w:p w14:paraId="6CF222D8" w14:textId="77777777" w:rsidR="00486BD9" w:rsidRPr="00C22213" w:rsidRDefault="00000000" w:rsidP="00486BD9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C22213">
        <w:rPr>
          <w:b/>
          <w:color w:val="000000" w:themeColor="text1"/>
          <w:sz w:val="23"/>
          <w:szCs w:val="23"/>
        </w:rPr>
        <w:t>JUSTIFICATIVAS</w:t>
      </w:r>
    </w:p>
    <w:p w14:paraId="202F9DC6" w14:textId="77777777" w:rsidR="005363CD" w:rsidRPr="00C22213" w:rsidRDefault="005363CD" w:rsidP="00486BD9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</w:p>
    <w:p w14:paraId="5DC47E95" w14:textId="77777777" w:rsidR="00362F8A" w:rsidRPr="00C22213" w:rsidRDefault="00000000" w:rsidP="00362F8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  <w:r w:rsidRPr="00C22213">
        <w:rPr>
          <w:bCs/>
          <w:color w:val="000000" w:themeColor="text1"/>
          <w:sz w:val="23"/>
          <w:szCs w:val="23"/>
        </w:rPr>
        <w:t>Considerando que o Projeto Casulo abriga um quantitativo considerável de idosos, muitos deles com mobilidade reduzida e que dependem de transporte adequado para acessar serviços, atividades e projetos oferecidos no perímetro urbano;</w:t>
      </w:r>
    </w:p>
    <w:p w14:paraId="5639092C" w14:textId="77777777" w:rsidR="001244DD" w:rsidRPr="00C22213" w:rsidRDefault="001244DD" w:rsidP="00362F8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</w:p>
    <w:p w14:paraId="6521BE2A" w14:textId="77777777" w:rsidR="00362F8A" w:rsidRPr="00C22213" w:rsidRDefault="00000000" w:rsidP="00362F8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  <w:r w:rsidRPr="00C22213">
        <w:rPr>
          <w:bCs/>
          <w:color w:val="000000" w:themeColor="text1"/>
          <w:sz w:val="23"/>
          <w:szCs w:val="23"/>
        </w:rPr>
        <w:t>Considerando</w:t>
      </w:r>
      <w:r w:rsidR="005F081D" w:rsidRPr="00C22213">
        <w:rPr>
          <w:bCs/>
          <w:color w:val="000000" w:themeColor="text1"/>
          <w:sz w:val="23"/>
          <w:szCs w:val="23"/>
        </w:rPr>
        <w:t xml:space="preserve"> que</w:t>
      </w:r>
      <w:r w:rsidRPr="00C22213">
        <w:rPr>
          <w:bCs/>
          <w:color w:val="000000" w:themeColor="text1"/>
          <w:sz w:val="23"/>
          <w:szCs w:val="23"/>
        </w:rPr>
        <w:t>, muitos dos idosos residentes no Projeto Casulo não dispõem de veículo próprio que lhes possibilite o deslocamento seguro e regular até a área urbana, o que limita sua participação em ações sociais, culturais, de saúde e lazer;</w:t>
      </w:r>
    </w:p>
    <w:p w14:paraId="5A8941A6" w14:textId="77777777" w:rsidR="001244DD" w:rsidRPr="00C22213" w:rsidRDefault="001244DD" w:rsidP="00362F8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</w:p>
    <w:p w14:paraId="5EA868D3" w14:textId="77777777" w:rsidR="00362F8A" w:rsidRPr="00C22213" w:rsidRDefault="00000000" w:rsidP="00362F8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  <w:r w:rsidRPr="00C22213">
        <w:rPr>
          <w:bCs/>
          <w:color w:val="000000" w:themeColor="text1"/>
          <w:sz w:val="23"/>
          <w:szCs w:val="23"/>
        </w:rPr>
        <w:t>Considerando que o município dispõe de diversos projetos, programas e atividades voltadas à terceira idade tais como grupos de convivência, oficinas, atendimentos de saúde, fisioterapia, atividades recreativas e esportivas, contudo, a ausência de transporte adequado impede que esses idosos usufruam plenamente desses serviços;</w:t>
      </w:r>
    </w:p>
    <w:p w14:paraId="7DCA5997" w14:textId="77777777" w:rsidR="001244DD" w:rsidRPr="00C22213" w:rsidRDefault="001244DD" w:rsidP="00362F8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</w:p>
    <w:p w14:paraId="56DBE81F" w14:textId="77777777" w:rsidR="00362F8A" w:rsidRPr="00C22213" w:rsidRDefault="00000000" w:rsidP="00362F8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  <w:r w:rsidRPr="00C22213">
        <w:rPr>
          <w:bCs/>
          <w:color w:val="000000" w:themeColor="text1"/>
          <w:sz w:val="23"/>
          <w:szCs w:val="23"/>
        </w:rPr>
        <w:t>Considerando que a aquisição de uma van específica para atendimento à comunidade do Projeto Casulo garantirá dignidade, inclusão social, segurança e melhor qualidade de vida aos idosos ali residentes, além de facilitar o acompanhamento em consultas, exames, eventos e demais ações promovidas pelo Município;</w:t>
      </w:r>
    </w:p>
    <w:p w14:paraId="4D64C740" w14:textId="77777777" w:rsidR="001244DD" w:rsidRPr="00C22213" w:rsidRDefault="001244DD" w:rsidP="00362F8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</w:p>
    <w:p w14:paraId="2E3CC1DC" w14:textId="77777777" w:rsidR="00362F8A" w:rsidRPr="00C22213" w:rsidRDefault="00000000" w:rsidP="00362F8A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  <w:r w:rsidRPr="00C22213">
        <w:rPr>
          <w:bCs/>
          <w:color w:val="000000" w:themeColor="text1"/>
          <w:sz w:val="23"/>
          <w:szCs w:val="23"/>
        </w:rPr>
        <w:t>Considerando que tal medida está em consonância com os princípios da proteção integral, da promoção do envelhecimento ativo e do fortalecimento de políticas públicas de amparo à pessoa idosa.</w:t>
      </w:r>
    </w:p>
    <w:p w14:paraId="6BE5E611" w14:textId="77777777" w:rsidR="00362F8A" w:rsidRPr="00C22213" w:rsidRDefault="00362F8A" w:rsidP="00930546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bCs/>
          <w:color w:val="000000" w:themeColor="text1"/>
          <w:sz w:val="23"/>
          <w:szCs w:val="23"/>
        </w:rPr>
      </w:pPr>
    </w:p>
    <w:p w14:paraId="6DB80F83" w14:textId="77777777" w:rsidR="00930546" w:rsidRPr="00C22213" w:rsidRDefault="00930546" w:rsidP="00486BD9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14:paraId="4937FFD0" w14:textId="6247FC93" w:rsidR="00486BD9" w:rsidRPr="00C22213" w:rsidRDefault="00000000" w:rsidP="00486BD9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C22213">
        <w:rPr>
          <w:color w:val="000000" w:themeColor="text1"/>
          <w:sz w:val="23"/>
          <w:szCs w:val="23"/>
        </w:rPr>
        <w:t>Câmara Municipal de Sorr</w:t>
      </w:r>
      <w:r w:rsidR="00695FB3" w:rsidRPr="00C22213">
        <w:rPr>
          <w:color w:val="000000" w:themeColor="text1"/>
          <w:sz w:val="23"/>
          <w:szCs w:val="23"/>
        </w:rPr>
        <w:t xml:space="preserve">iso, Estado de Mato Grosso, em </w:t>
      </w:r>
      <w:r w:rsidR="00424150" w:rsidRPr="00C22213">
        <w:rPr>
          <w:color w:val="000000" w:themeColor="text1"/>
          <w:sz w:val="23"/>
          <w:szCs w:val="23"/>
        </w:rPr>
        <w:t>2</w:t>
      </w:r>
      <w:r w:rsidR="00C22213" w:rsidRPr="00C22213">
        <w:rPr>
          <w:color w:val="000000" w:themeColor="text1"/>
          <w:sz w:val="23"/>
          <w:szCs w:val="23"/>
        </w:rPr>
        <w:t>5</w:t>
      </w:r>
      <w:r w:rsidR="00717916" w:rsidRPr="00C22213">
        <w:rPr>
          <w:color w:val="000000" w:themeColor="text1"/>
          <w:sz w:val="23"/>
          <w:szCs w:val="23"/>
        </w:rPr>
        <w:t xml:space="preserve"> </w:t>
      </w:r>
      <w:r w:rsidRPr="00C22213">
        <w:rPr>
          <w:color w:val="000000" w:themeColor="text1"/>
          <w:sz w:val="23"/>
          <w:szCs w:val="23"/>
        </w:rPr>
        <w:t xml:space="preserve">de </w:t>
      </w:r>
      <w:r w:rsidR="00717916" w:rsidRPr="00C22213">
        <w:rPr>
          <w:color w:val="000000" w:themeColor="text1"/>
          <w:sz w:val="23"/>
          <w:szCs w:val="23"/>
        </w:rPr>
        <w:t>novembro</w:t>
      </w:r>
      <w:r w:rsidRPr="00C22213">
        <w:rPr>
          <w:color w:val="000000" w:themeColor="text1"/>
          <w:sz w:val="23"/>
          <w:szCs w:val="23"/>
        </w:rPr>
        <w:t xml:space="preserve"> de 202</w:t>
      </w:r>
      <w:r w:rsidR="000364F5" w:rsidRPr="00C22213">
        <w:rPr>
          <w:color w:val="000000" w:themeColor="text1"/>
          <w:sz w:val="23"/>
          <w:szCs w:val="23"/>
        </w:rPr>
        <w:t>5</w:t>
      </w:r>
      <w:r w:rsidRPr="00C22213">
        <w:rPr>
          <w:color w:val="000000" w:themeColor="text1"/>
          <w:sz w:val="23"/>
          <w:szCs w:val="23"/>
        </w:rPr>
        <w:t>.</w:t>
      </w:r>
    </w:p>
    <w:p w14:paraId="045DA5B5" w14:textId="77777777" w:rsidR="00C1478F" w:rsidRDefault="00C1478F" w:rsidP="00235AB7">
      <w:pPr>
        <w:ind w:firstLine="1418"/>
        <w:rPr>
          <w:iCs/>
          <w:sz w:val="23"/>
          <w:szCs w:val="23"/>
        </w:rPr>
      </w:pPr>
    </w:p>
    <w:p w14:paraId="6771D543" w14:textId="77777777" w:rsidR="00C22213" w:rsidRPr="00C22213" w:rsidRDefault="00C22213" w:rsidP="00235AB7">
      <w:pPr>
        <w:ind w:firstLine="1418"/>
        <w:rPr>
          <w:iCs/>
          <w:sz w:val="23"/>
          <w:szCs w:val="23"/>
        </w:rPr>
      </w:pPr>
    </w:p>
    <w:p w14:paraId="17AACDC0" w14:textId="77777777" w:rsidR="0039629F" w:rsidRPr="00C22213" w:rsidRDefault="00000000" w:rsidP="0039629F">
      <w:pPr>
        <w:spacing w:after="0" w:line="240" w:lineRule="auto"/>
        <w:jc w:val="center"/>
        <w:rPr>
          <w:b/>
          <w:sz w:val="23"/>
          <w:szCs w:val="23"/>
        </w:rPr>
      </w:pPr>
      <w:proofErr w:type="spellStart"/>
      <w:r w:rsidRPr="00C22213">
        <w:rPr>
          <w:b/>
          <w:bCs/>
          <w:color w:val="000000"/>
          <w:sz w:val="23"/>
          <w:szCs w:val="23"/>
        </w:rPr>
        <w:t>PROFª</w:t>
      </w:r>
      <w:proofErr w:type="spellEnd"/>
      <w:r w:rsidRPr="00C22213">
        <w:rPr>
          <w:b/>
          <w:bCs/>
          <w:color w:val="000000"/>
          <w:sz w:val="23"/>
          <w:szCs w:val="23"/>
        </w:rPr>
        <w:t xml:space="preserve"> SILVANA PERIN</w:t>
      </w:r>
    </w:p>
    <w:p w14:paraId="0EA3ECAF" w14:textId="77777777" w:rsidR="0039629F" w:rsidRPr="00C22213" w:rsidRDefault="00000000" w:rsidP="0039629F">
      <w:pPr>
        <w:spacing w:after="0" w:line="240" w:lineRule="auto"/>
        <w:jc w:val="center"/>
        <w:rPr>
          <w:b/>
          <w:sz w:val="23"/>
          <w:szCs w:val="23"/>
        </w:rPr>
      </w:pPr>
      <w:r w:rsidRPr="00C22213">
        <w:rPr>
          <w:b/>
          <w:sz w:val="23"/>
          <w:szCs w:val="23"/>
        </w:rPr>
        <w:t>Vereadora MDB</w:t>
      </w:r>
    </w:p>
    <w:p w14:paraId="41BBB650" w14:textId="77777777" w:rsidR="0039629F" w:rsidRPr="00C22213" w:rsidRDefault="0039629F" w:rsidP="00235AB7">
      <w:pPr>
        <w:ind w:firstLine="1418"/>
        <w:rPr>
          <w:iCs/>
          <w:sz w:val="23"/>
          <w:szCs w:val="23"/>
        </w:rPr>
      </w:pPr>
    </w:p>
    <w:sectPr w:rsidR="0039629F" w:rsidRPr="00C22213" w:rsidSect="00495B9D">
      <w:pgSz w:w="11906" w:h="16838"/>
      <w:pgMar w:top="2836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3EA0"/>
    <w:rsid w:val="00023C67"/>
    <w:rsid w:val="00025D0F"/>
    <w:rsid w:val="000364F5"/>
    <w:rsid w:val="00045016"/>
    <w:rsid w:val="0004680C"/>
    <w:rsid w:val="00083EA5"/>
    <w:rsid w:val="00093259"/>
    <w:rsid w:val="0009749A"/>
    <w:rsid w:val="0009764B"/>
    <w:rsid w:val="000C12F8"/>
    <w:rsid w:val="000D0516"/>
    <w:rsid w:val="000E27D6"/>
    <w:rsid w:val="000F2829"/>
    <w:rsid w:val="000F7B98"/>
    <w:rsid w:val="00116872"/>
    <w:rsid w:val="001244DD"/>
    <w:rsid w:val="00132F96"/>
    <w:rsid w:val="00133F85"/>
    <w:rsid w:val="00136E53"/>
    <w:rsid w:val="00156447"/>
    <w:rsid w:val="00167023"/>
    <w:rsid w:val="00176599"/>
    <w:rsid w:val="001951CC"/>
    <w:rsid w:val="001A1A3B"/>
    <w:rsid w:val="001B1B1C"/>
    <w:rsid w:val="001B4FBF"/>
    <w:rsid w:val="001C57B9"/>
    <w:rsid w:val="001E677E"/>
    <w:rsid w:val="002038AD"/>
    <w:rsid w:val="00205A08"/>
    <w:rsid w:val="00217E15"/>
    <w:rsid w:val="00235AB7"/>
    <w:rsid w:val="00256D8B"/>
    <w:rsid w:val="0026770D"/>
    <w:rsid w:val="00273536"/>
    <w:rsid w:val="00276F20"/>
    <w:rsid w:val="00280BBE"/>
    <w:rsid w:val="00295055"/>
    <w:rsid w:val="002A2985"/>
    <w:rsid w:val="002B0DBE"/>
    <w:rsid w:val="002C313D"/>
    <w:rsid w:val="002D2725"/>
    <w:rsid w:val="002D49BE"/>
    <w:rsid w:val="002E6077"/>
    <w:rsid w:val="002F2B28"/>
    <w:rsid w:val="00307DE6"/>
    <w:rsid w:val="0032666A"/>
    <w:rsid w:val="003310EE"/>
    <w:rsid w:val="00353E6C"/>
    <w:rsid w:val="00362F8A"/>
    <w:rsid w:val="00371CB3"/>
    <w:rsid w:val="003729C2"/>
    <w:rsid w:val="0038294E"/>
    <w:rsid w:val="00386FA6"/>
    <w:rsid w:val="0039629F"/>
    <w:rsid w:val="003A0048"/>
    <w:rsid w:val="003A2D4D"/>
    <w:rsid w:val="003A3FFE"/>
    <w:rsid w:val="003B0183"/>
    <w:rsid w:val="003B242D"/>
    <w:rsid w:val="003D03DB"/>
    <w:rsid w:val="003D1C81"/>
    <w:rsid w:val="003E6FBC"/>
    <w:rsid w:val="003E7850"/>
    <w:rsid w:val="004011AB"/>
    <w:rsid w:val="00405821"/>
    <w:rsid w:val="00424150"/>
    <w:rsid w:val="00435956"/>
    <w:rsid w:val="00453FDE"/>
    <w:rsid w:val="00456E9A"/>
    <w:rsid w:val="0046362C"/>
    <w:rsid w:val="00486BD9"/>
    <w:rsid w:val="00495B9D"/>
    <w:rsid w:val="004A1D77"/>
    <w:rsid w:val="004A7F68"/>
    <w:rsid w:val="00514D15"/>
    <w:rsid w:val="00515C6E"/>
    <w:rsid w:val="0051743A"/>
    <w:rsid w:val="005212E1"/>
    <w:rsid w:val="005363CD"/>
    <w:rsid w:val="00540B9F"/>
    <w:rsid w:val="0054208D"/>
    <w:rsid w:val="0055560B"/>
    <w:rsid w:val="00557C89"/>
    <w:rsid w:val="005748BC"/>
    <w:rsid w:val="00577E74"/>
    <w:rsid w:val="005818CA"/>
    <w:rsid w:val="00582289"/>
    <w:rsid w:val="00587399"/>
    <w:rsid w:val="00597A3F"/>
    <w:rsid w:val="005B2F6B"/>
    <w:rsid w:val="005C26C3"/>
    <w:rsid w:val="005F081D"/>
    <w:rsid w:val="005F14BD"/>
    <w:rsid w:val="0060537C"/>
    <w:rsid w:val="00625F07"/>
    <w:rsid w:val="00635CA6"/>
    <w:rsid w:val="00637B8C"/>
    <w:rsid w:val="006570F4"/>
    <w:rsid w:val="00695FB3"/>
    <w:rsid w:val="006B162A"/>
    <w:rsid w:val="006B6A10"/>
    <w:rsid w:val="00705525"/>
    <w:rsid w:val="00707806"/>
    <w:rsid w:val="00717916"/>
    <w:rsid w:val="00723EA3"/>
    <w:rsid w:val="00731FC7"/>
    <w:rsid w:val="0074015E"/>
    <w:rsid w:val="00741989"/>
    <w:rsid w:val="00770948"/>
    <w:rsid w:val="007735BE"/>
    <w:rsid w:val="007753E2"/>
    <w:rsid w:val="007802A0"/>
    <w:rsid w:val="007874B5"/>
    <w:rsid w:val="007A72D4"/>
    <w:rsid w:val="007B5CAF"/>
    <w:rsid w:val="007C5FB7"/>
    <w:rsid w:val="007E18E6"/>
    <w:rsid w:val="007F234B"/>
    <w:rsid w:val="00812A46"/>
    <w:rsid w:val="008538B8"/>
    <w:rsid w:val="00853C93"/>
    <w:rsid w:val="008656C4"/>
    <w:rsid w:val="008660A4"/>
    <w:rsid w:val="0087529F"/>
    <w:rsid w:val="0087599E"/>
    <w:rsid w:val="00880003"/>
    <w:rsid w:val="00886762"/>
    <w:rsid w:val="008A0CC2"/>
    <w:rsid w:val="008B5855"/>
    <w:rsid w:val="008C58CC"/>
    <w:rsid w:val="008D44D6"/>
    <w:rsid w:val="008F3141"/>
    <w:rsid w:val="00914457"/>
    <w:rsid w:val="009147BF"/>
    <w:rsid w:val="00930546"/>
    <w:rsid w:val="00946F88"/>
    <w:rsid w:val="009A5B75"/>
    <w:rsid w:val="009B0036"/>
    <w:rsid w:val="009C5935"/>
    <w:rsid w:val="009E3A0D"/>
    <w:rsid w:val="00A1660B"/>
    <w:rsid w:val="00A226C0"/>
    <w:rsid w:val="00A42AC0"/>
    <w:rsid w:val="00A439F0"/>
    <w:rsid w:val="00A45161"/>
    <w:rsid w:val="00A609A4"/>
    <w:rsid w:val="00A70132"/>
    <w:rsid w:val="00AA5402"/>
    <w:rsid w:val="00AC4D27"/>
    <w:rsid w:val="00AD7F6B"/>
    <w:rsid w:val="00AE78C4"/>
    <w:rsid w:val="00AF7E2E"/>
    <w:rsid w:val="00B16860"/>
    <w:rsid w:val="00B37143"/>
    <w:rsid w:val="00B50F66"/>
    <w:rsid w:val="00B57C15"/>
    <w:rsid w:val="00B633E6"/>
    <w:rsid w:val="00B70780"/>
    <w:rsid w:val="00B85B92"/>
    <w:rsid w:val="00B921AC"/>
    <w:rsid w:val="00BA073B"/>
    <w:rsid w:val="00BA5216"/>
    <w:rsid w:val="00BA6EA9"/>
    <w:rsid w:val="00BB1EF0"/>
    <w:rsid w:val="00BC5CCA"/>
    <w:rsid w:val="00BC6F8F"/>
    <w:rsid w:val="00BD625A"/>
    <w:rsid w:val="00BE1E0E"/>
    <w:rsid w:val="00C11BA3"/>
    <w:rsid w:val="00C1478F"/>
    <w:rsid w:val="00C17A16"/>
    <w:rsid w:val="00C22213"/>
    <w:rsid w:val="00C22223"/>
    <w:rsid w:val="00C43505"/>
    <w:rsid w:val="00C57091"/>
    <w:rsid w:val="00C57E8F"/>
    <w:rsid w:val="00C7478A"/>
    <w:rsid w:val="00C77D5C"/>
    <w:rsid w:val="00C849BC"/>
    <w:rsid w:val="00C8619D"/>
    <w:rsid w:val="00CA302F"/>
    <w:rsid w:val="00CA4B5B"/>
    <w:rsid w:val="00CE7950"/>
    <w:rsid w:val="00D05531"/>
    <w:rsid w:val="00D06616"/>
    <w:rsid w:val="00D1715D"/>
    <w:rsid w:val="00D205FD"/>
    <w:rsid w:val="00D253EC"/>
    <w:rsid w:val="00D25B58"/>
    <w:rsid w:val="00D47E53"/>
    <w:rsid w:val="00D50778"/>
    <w:rsid w:val="00D51BC7"/>
    <w:rsid w:val="00D61ADC"/>
    <w:rsid w:val="00D726A6"/>
    <w:rsid w:val="00D82DD3"/>
    <w:rsid w:val="00D87A13"/>
    <w:rsid w:val="00D93CCB"/>
    <w:rsid w:val="00E01A04"/>
    <w:rsid w:val="00E04E56"/>
    <w:rsid w:val="00E055CD"/>
    <w:rsid w:val="00E0598A"/>
    <w:rsid w:val="00E22139"/>
    <w:rsid w:val="00E23B7C"/>
    <w:rsid w:val="00E23E33"/>
    <w:rsid w:val="00E50F16"/>
    <w:rsid w:val="00E70A02"/>
    <w:rsid w:val="00E76117"/>
    <w:rsid w:val="00EA012E"/>
    <w:rsid w:val="00EA2486"/>
    <w:rsid w:val="00EA751C"/>
    <w:rsid w:val="00EB0995"/>
    <w:rsid w:val="00EC3EBB"/>
    <w:rsid w:val="00F11306"/>
    <w:rsid w:val="00F36E30"/>
    <w:rsid w:val="00F5491E"/>
    <w:rsid w:val="00F55FFC"/>
    <w:rsid w:val="00F833FD"/>
    <w:rsid w:val="00F87273"/>
    <w:rsid w:val="00FB408C"/>
    <w:rsid w:val="00FB6B68"/>
    <w:rsid w:val="00FD6D36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75A0"/>
  <w15:docId w15:val="{F4617655-E804-4CC9-83E7-D15DAA9D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2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55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BD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67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70D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67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70D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D82DD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82DD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2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82B8-A6AC-42C5-B7BB-3C0AE6A3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7</cp:revision>
  <cp:lastPrinted>2025-11-24T16:22:00Z</cp:lastPrinted>
  <dcterms:created xsi:type="dcterms:W3CDTF">2025-11-24T19:10:00Z</dcterms:created>
  <dcterms:modified xsi:type="dcterms:W3CDTF">2025-11-26T12:18:00Z</dcterms:modified>
</cp:coreProperties>
</file>